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0-2025-Q-Q_250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宇佳欣智能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高新区北集坡街道办事处工业北路汶苑工业园(金鼎化工公司院内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高新区北集坡街道办事处工业北路汶苑工业园(金鼎化工公司院内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18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6479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